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CDB2" w14:textId="77777777" w:rsidR="00E06E01" w:rsidRPr="00E06E01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46D657A1" w:rsidR="00E06E01" w:rsidRPr="00E06E01" w:rsidRDefault="000A2279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 w:rsidRPr="000A2279">
        <w:rPr>
          <w:rFonts w:ascii="Arial" w:hAnsi="Arial" w:cs="Arial"/>
          <w:b/>
          <w:smallCaps/>
          <w:sz w:val="20"/>
        </w:rPr>
        <w:t>REQUERIMENTO INTERNO</w:t>
      </w:r>
    </w:p>
    <w:p w14:paraId="58B24B1F" w14:textId="77777777" w:rsidR="00AB11E0" w:rsidRDefault="00AB11E0" w:rsidP="00BA74FF">
      <w:pPr>
        <w:rPr>
          <w:rFonts w:ascii="Arial" w:hAnsi="Arial" w:cs="Arial"/>
          <w:sz w:val="20"/>
        </w:rPr>
      </w:pPr>
    </w:p>
    <w:p w14:paraId="690E9845" w14:textId="77777777" w:rsidR="000A2279" w:rsidRDefault="000A2279" w:rsidP="00BA74FF">
      <w:pPr>
        <w:rPr>
          <w:rFonts w:ascii="Arial" w:hAnsi="Arial" w:cs="Arial"/>
          <w:sz w:val="20"/>
        </w:rPr>
      </w:pPr>
    </w:p>
    <w:p w14:paraId="6FF47D6F" w14:textId="3F31651F" w:rsidR="000A2279" w:rsidRDefault="000A2279" w:rsidP="00BA74FF">
      <w:pPr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Ilm.º Senhor Coordenador do Programa de </w:t>
      </w:r>
      <w:r w:rsidR="00A763F7">
        <w:rPr>
          <w:rFonts w:ascii="Arial" w:hAnsi="Arial" w:cs="Arial"/>
          <w:sz w:val="20"/>
        </w:rPr>
        <w:t>Mestrado em Biociências</w:t>
      </w:r>
      <w:r w:rsidRPr="000A2279">
        <w:rPr>
          <w:rFonts w:ascii="Arial" w:hAnsi="Arial" w:cs="Arial"/>
          <w:sz w:val="20"/>
        </w:rPr>
        <w:t xml:space="preserve"> (</w:t>
      </w:r>
      <w:r w:rsidR="00A763F7">
        <w:rPr>
          <w:rFonts w:ascii="Arial" w:hAnsi="Arial" w:cs="Arial"/>
          <w:sz w:val="20"/>
        </w:rPr>
        <w:t>PPGBIOC</w:t>
      </w:r>
      <w:bookmarkStart w:id="0" w:name="_GoBack"/>
      <w:bookmarkEnd w:id="0"/>
      <w:r w:rsidRPr="000A2279">
        <w:rPr>
          <w:rFonts w:ascii="Arial" w:hAnsi="Arial" w:cs="Arial"/>
          <w:sz w:val="20"/>
        </w:rPr>
        <w:t>),</w:t>
      </w:r>
    </w:p>
    <w:p w14:paraId="65CA9248" w14:textId="77777777" w:rsidR="000A2279" w:rsidRDefault="000A2279" w:rsidP="00BA74FF">
      <w:pPr>
        <w:rPr>
          <w:rFonts w:ascii="Arial" w:hAnsi="Arial" w:cs="Arial"/>
          <w:sz w:val="20"/>
        </w:rPr>
      </w:pPr>
    </w:p>
    <w:p w14:paraId="1A170BB2" w14:textId="16E0138F" w:rsidR="000A2279" w:rsidRP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ENTE:</w:t>
      </w:r>
      <w:r>
        <w:rPr>
          <w:rFonts w:ascii="Arial" w:hAnsi="Arial" w:cs="Arial"/>
          <w:sz w:val="20"/>
        </w:rPr>
        <w:t xml:space="preserve">_______________________________________     </w:t>
      </w:r>
      <w:r w:rsidRPr="000A2279">
        <w:rPr>
          <w:rFonts w:ascii="Arial" w:hAnsi="Arial" w:cs="Arial"/>
          <w:sz w:val="20"/>
        </w:rPr>
        <w:t>Santarém (PA), _____/______/______</w:t>
      </w:r>
    </w:p>
    <w:p w14:paraId="275AB44B" w14:textId="7D0D8E11" w:rsidR="000A2279" w:rsidRDefault="000A2279" w:rsidP="000A2279">
      <w:pPr>
        <w:ind w:firstLine="0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 xml:space="preserve">TURMA: </w:t>
      </w:r>
      <w:r>
        <w:rPr>
          <w:rFonts w:ascii="Arial" w:hAnsi="Arial" w:cs="Arial"/>
          <w:sz w:val="20"/>
        </w:rPr>
        <w:t xml:space="preserve">______________________________    </w:t>
      </w:r>
      <w:r w:rsidRPr="000A2279">
        <w:rPr>
          <w:rFonts w:ascii="Arial" w:hAnsi="Arial" w:cs="Arial"/>
          <w:sz w:val="20"/>
        </w:rPr>
        <w:t>MATRÍCULA Nº</w:t>
      </w:r>
      <w:r>
        <w:rPr>
          <w:rFonts w:ascii="Arial" w:hAnsi="Arial" w:cs="Arial"/>
          <w:sz w:val="20"/>
        </w:rPr>
        <w:t>: ________________________________</w:t>
      </w:r>
    </w:p>
    <w:p w14:paraId="154D8F53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tbl>
      <w:tblPr>
        <w:tblStyle w:val="Tabelacomgrade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54"/>
        <w:gridCol w:w="3941"/>
      </w:tblGrid>
      <w:tr w:rsidR="000A2279" w14:paraId="0E90816A" w14:textId="77777777" w:rsidTr="000A2279">
        <w:tc>
          <w:tcPr>
            <w:tcW w:w="454" w:type="dxa"/>
          </w:tcPr>
          <w:p w14:paraId="29121541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35C62BF1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rrogação de prazo para defesa</w:t>
            </w:r>
          </w:p>
        </w:tc>
      </w:tr>
      <w:tr w:rsidR="000A2279" w14:paraId="4564CCC3" w14:textId="77777777" w:rsidTr="000A2279">
        <w:tc>
          <w:tcPr>
            <w:tcW w:w="454" w:type="dxa"/>
          </w:tcPr>
          <w:p w14:paraId="4F75C305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73C771C7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rancamento de matrícula</w:t>
            </w:r>
          </w:p>
        </w:tc>
      </w:tr>
      <w:tr w:rsidR="000A2279" w14:paraId="5F2DE847" w14:textId="77777777" w:rsidTr="000A2279">
        <w:tc>
          <w:tcPr>
            <w:tcW w:w="454" w:type="dxa"/>
          </w:tcPr>
          <w:p w14:paraId="47103D37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550941CB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esligamento integral</w:t>
            </w:r>
          </w:p>
        </w:tc>
      </w:tr>
      <w:tr w:rsidR="000A2279" w14:paraId="4F61A804" w14:textId="77777777" w:rsidTr="000A2279">
        <w:tc>
          <w:tcPr>
            <w:tcW w:w="454" w:type="dxa"/>
          </w:tcPr>
          <w:p w14:paraId="7F34DC55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941" w:type="dxa"/>
          </w:tcPr>
          <w:p w14:paraId="29F5A257" w14:textId="77777777" w:rsidR="000A2279" w:rsidRDefault="000A2279" w:rsidP="000A2279">
            <w:pPr>
              <w:pStyle w:val="imaligncenter"/>
              <w:tabs>
                <w:tab w:val="left" w:pos="709"/>
              </w:tabs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Licença</w:t>
            </w:r>
          </w:p>
        </w:tc>
      </w:tr>
    </w:tbl>
    <w:p w14:paraId="2EAFB9CD" w14:textId="5D86BEAB" w:rsidR="000A2279" w:rsidRDefault="000A2279" w:rsidP="000A2279">
      <w:pPr>
        <w:ind w:left="708" w:firstLine="708"/>
        <w:rPr>
          <w:rFonts w:ascii="Arial" w:hAnsi="Arial" w:cs="Arial"/>
          <w:sz w:val="20"/>
        </w:rPr>
      </w:pPr>
      <w:r w:rsidRPr="000A2279">
        <w:rPr>
          <w:rFonts w:ascii="Arial" w:hAnsi="Arial" w:cs="Arial"/>
          <w:sz w:val="20"/>
        </w:rPr>
        <w:t>REQUER:</w:t>
      </w:r>
    </w:p>
    <w:p w14:paraId="4592032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0D906C5B" w14:textId="77777777" w:rsidR="000A2279" w:rsidRDefault="000A2279" w:rsidP="000A2279">
      <w:pPr>
        <w:ind w:firstLine="0"/>
        <w:rPr>
          <w:rFonts w:ascii="Arial" w:hAnsi="Arial" w:cs="Arial"/>
          <w:sz w:val="20"/>
        </w:rPr>
      </w:pPr>
    </w:p>
    <w:p w14:paraId="5155F51C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69A9018B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13AD318D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7652B1F4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2A5A17F8" w14:textId="7798EDA2" w:rsidR="00425733" w:rsidRDefault="00425733" w:rsidP="000A2279">
      <w:pPr>
        <w:ind w:firstLine="0"/>
        <w:rPr>
          <w:rFonts w:ascii="Arial" w:hAnsi="Arial" w:cs="Arial"/>
          <w:sz w:val="20"/>
        </w:rPr>
      </w:pPr>
      <w:r w:rsidRPr="00425733">
        <w:rPr>
          <w:rFonts w:ascii="Arial" w:hAnsi="Arial" w:cs="Arial"/>
          <w:sz w:val="20"/>
        </w:rPr>
        <w:t>JUSTIFICATIVA E/OU INFORMAÇÕES ADICIONAIS</w:t>
      </w:r>
      <w:r>
        <w:rPr>
          <w:rFonts w:ascii="Arial" w:hAnsi="Arial" w:cs="Arial"/>
          <w:sz w:val="20"/>
        </w:rPr>
        <w:t>:</w:t>
      </w:r>
    </w:p>
    <w:p w14:paraId="2BB27C15" w14:textId="0AD34AE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794EF92F" w14:textId="66ECF42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65BA6BD2" w14:textId="2B5F6884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C738EC" w14:textId="06395C75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3B7BC18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5BBA804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B296ABB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EF07A7F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4A984FEC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03EFF41" w14:textId="77777777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554D8B61" w14:textId="5E03E449" w:rsidR="00425733" w:rsidRPr="00E06E01" w:rsidRDefault="00425733" w:rsidP="00425733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</w:t>
      </w:r>
    </w:p>
    <w:p w14:paraId="12F3BD51" w14:textId="77777777" w:rsidR="00425733" w:rsidRDefault="00425733" w:rsidP="000A2279">
      <w:pPr>
        <w:ind w:firstLine="0"/>
        <w:rPr>
          <w:rFonts w:ascii="Arial" w:hAnsi="Arial" w:cs="Arial"/>
          <w:sz w:val="20"/>
        </w:rPr>
      </w:pPr>
    </w:p>
    <w:p w14:paraId="0DE9F1C7" w14:textId="6AA88504" w:rsidR="00425733" w:rsidRDefault="004257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Legível: _____________________________________________________________________</w:t>
      </w:r>
    </w:p>
    <w:p w14:paraId="07BB1E1E" w14:textId="77777777" w:rsidR="003A3E33" w:rsidRDefault="003A3E33" w:rsidP="000A2279">
      <w:pPr>
        <w:ind w:firstLine="0"/>
        <w:rPr>
          <w:rFonts w:ascii="Arial" w:hAnsi="Arial" w:cs="Arial"/>
          <w:sz w:val="20"/>
        </w:rPr>
      </w:pPr>
    </w:p>
    <w:p w14:paraId="1F9C59DA" w14:textId="78DE6AFB" w:rsidR="00641F1A" w:rsidRDefault="003A3E33" w:rsidP="000A2279">
      <w:pPr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do(a) Orientador(a): ____________________________________________________________</w:t>
      </w:r>
    </w:p>
    <w:p w14:paraId="307F0CD6" w14:textId="77777777" w:rsidR="003A3E33" w:rsidRDefault="003A3E33" w:rsidP="000A2279">
      <w:pPr>
        <w:ind w:firstLine="0"/>
        <w:rPr>
          <w:rFonts w:ascii="Arial" w:hAnsi="Arial" w:cs="Arial"/>
          <w:sz w:val="20"/>
        </w:rPr>
      </w:pPr>
    </w:p>
    <w:p w14:paraId="0E36F879" w14:textId="52C2041F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>............</w:t>
      </w: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</w:p>
    <w:p w14:paraId="6DE6EA35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VISTO DA SECRETARIA</w:t>
      </w:r>
    </w:p>
    <w:p w14:paraId="4EB3F28E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cebido em: ___________________________</w:t>
      </w:r>
    </w:p>
    <w:p w14:paraId="686D22CD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3DDCFDEC" w14:textId="09BCC06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</w:t>
      </w:r>
    </w:p>
    <w:p w14:paraId="62060C57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lastRenderedPageBreak/>
        <w:t>PARECER DA COORDENAÇÃO</w:t>
      </w:r>
    </w:p>
    <w:p w14:paraId="1D145BFF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AD REFERENDUM: </w:t>
      </w:r>
      <w:proofErr w:type="gramStart"/>
      <w:r w:rsidRPr="00641F1A">
        <w:rPr>
          <w:rFonts w:ascii="Arial" w:hAnsi="Arial" w:cs="Arial"/>
          <w:sz w:val="20"/>
        </w:rPr>
        <w:t xml:space="preserve">(  </w:t>
      </w:r>
      <w:proofErr w:type="gramEnd"/>
      <w:r w:rsidRPr="00641F1A">
        <w:rPr>
          <w:rFonts w:ascii="Arial" w:hAnsi="Arial" w:cs="Arial"/>
          <w:sz w:val="20"/>
        </w:rPr>
        <w:t xml:space="preserve"> ) SIM (   ) NÃO</w:t>
      </w:r>
    </w:p>
    <w:p w14:paraId="3119F8D0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Data: __________________________________</w:t>
      </w:r>
    </w:p>
    <w:p w14:paraId="4C6B1FB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Assinatura: _____________________________</w:t>
      </w:r>
    </w:p>
    <w:p w14:paraId="44ACE615" w14:textId="292D8084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</w:t>
      </w:r>
    </w:p>
    <w:p w14:paraId="3803805B" w14:textId="77777777" w:rsidR="00641F1A" w:rsidRPr="00641F1A" w:rsidRDefault="00641F1A" w:rsidP="00641F1A">
      <w:pPr>
        <w:ind w:firstLine="0"/>
        <w:jc w:val="center"/>
        <w:rPr>
          <w:rFonts w:ascii="Arial" w:hAnsi="Arial" w:cs="Arial"/>
          <w:b/>
          <w:sz w:val="20"/>
        </w:rPr>
      </w:pPr>
      <w:r w:rsidRPr="00641F1A">
        <w:rPr>
          <w:rFonts w:ascii="Arial" w:hAnsi="Arial" w:cs="Arial"/>
          <w:b/>
          <w:sz w:val="20"/>
        </w:rPr>
        <w:t>PARECER DO COLEGIADO</w:t>
      </w:r>
    </w:p>
    <w:p w14:paraId="795FFCE5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>REUNIDO EM: _____________________</w:t>
      </w:r>
    </w:p>
    <w:p w14:paraId="7275D539" w14:textId="77777777" w:rsidR="00641F1A" w:rsidRPr="00641F1A" w:rsidRDefault="00641F1A" w:rsidP="00641F1A">
      <w:pPr>
        <w:ind w:firstLine="0"/>
        <w:rPr>
          <w:rFonts w:ascii="Arial" w:hAnsi="Arial" w:cs="Arial"/>
          <w:sz w:val="20"/>
        </w:rPr>
      </w:pPr>
      <w:proofErr w:type="gramStart"/>
      <w:r w:rsidRPr="00641F1A">
        <w:rPr>
          <w:rFonts w:ascii="Arial" w:hAnsi="Arial" w:cs="Arial"/>
          <w:sz w:val="20"/>
        </w:rPr>
        <w:t xml:space="preserve">(  </w:t>
      </w:r>
      <w:proofErr w:type="gramEnd"/>
      <w:r w:rsidRPr="00641F1A">
        <w:rPr>
          <w:rFonts w:ascii="Arial" w:hAnsi="Arial" w:cs="Arial"/>
          <w:sz w:val="20"/>
        </w:rPr>
        <w:t xml:space="preserve"> ) DEFERIDO pelo Colegiado (   ) NÃO DEFERIDO pelo Colegiado</w:t>
      </w:r>
    </w:p>
    <w:p w14:paraId="4C2FC4FB" w14:textId="2D81EB9C" w:rsidR="00641F1A" w:rsidRDefault="00641F1A" w:rsidP="00641F1A">
      <w:pPr>
        <w:ind w:firstLine="0"/>
        <w:rPr>
          <w:rFonts w:ascii="Arial" w:hAnsi="Arial" w:cs="Arial"/>
          <w:sz w:val="20"/>
        </w:rPr>
      </w:pPr>
      <w:r w:rsidRPr="00641F1A">
        <w:rPr>
          <w:rFonts w:ascii="Arial" w:hAnsi="Arial" w:cs="Arial"/>
          <w:sz w:val="20"/>
        </w:rPr>
        <w:t xml:space="preserve">               </w:t>
      </w:r>
    </w:p>
    <w:sectPr w:rsidR="00641F1A" w:rsidSect="00425733">
      <w:headerReference w:type="default" r:id="rId8"/>
      <w:footerReference w:type="default" r:id="rId9"/>
      <w:pgSz w:w="11907" w:h="16840" w:code="9"/>
      <w:pgMar w:top="1417" w:right="708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6C70" w14:textId="77777777" w:rsidR="00A15F68" w:rsidRDefault="00A15F68">
      <w:pPr>
        <w:spacing w:line="240" w:lineRule="auto"/>
      </w:pPr>
      <w:r>
        <w:separator/>
      </w:r>
    </w:p>
  </w:endnote>
  <w:endnote w:type="continuationSeparator" w:id="0">
    <w:p w14:paraId="6C1B1838" w14:textId="77777777" w:rsidR="00A15F68" w:rsidRDefault="00A15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C22B" w14:textId="77777777" w:rsidR="00D23A32" w:rsidRPr="00D23A32" w:rsidRDefault="00D23A32" w:rsidP="00E06E01">
    <w:pPr>
      <w:spacing w:line="240" w:lineRule="auto"/>
      <w:ind w:left="-1560" w:firstLine="0"/>
      <w:jc w:val="center"/>
      <w:rPr>
        <w:rFonts w:ascii="Arial" w:hAnsi="Arial" w:cs="Arial"/>
        <w:sz w:val="14"/>
        <w:szCs w:val="14"/>
      </w:rPr>
    </w:pPr>
  </w:p>
  <w:p w14:paraId="7C7479F5" w14:textId="4757B196" w:rsidR="00D23A32" w:rsidRPr="006243EB" w:rsidRDefault="00D23A32" w:rsidP="00E06E01">
    <w:pPr>
      <w:spacing w:line="240" w:lineRule="auto"/>
      <w:ind w:left="-1560"/>
      <w:jc w:val="center"/>
      <w:rPr>
        <w:rFonts w:ascii="Arial" w:hAnsi="Arial" w:cs="Arial"/>
        <w:sz w:val="16"/>
        <w:szCs w:val="14"/>
      </w:rPr>
    </w:pPr>
    <w:r w:rsidRPr="006243EB">
      <w:rPr>
        <w:rFonts w:ascii="Arial" w:hAnsi="Arial" w:cs="Arial"/>
        <w:sz w:val="16"/>
        <w:szCs w:val="14"/>
      </w:rPr>
      <w:t>Ave</w:t>
    </w:r>
    <w:r w:rsidR="006243EB">
      <w:rPr>
        <w:rFonts w:ascii="Arial" w:hAnsi="Arial" w:cs="Arial"/>
        <w:sz w:val="16"/>
        <w:szCs w:val="14"/>
      </w:rPr>
      <w:t>nida Mendonça Furtado, nº 2440,</w:t>
    </w:r>
    <w:r w:rsidRPr="006243EB">
      <w:rPr>
        <w:rFonts w:ascii="Arial" w:hAnsi="Arial" w:cs="Arial"/>
        <w:sz w:val="16"/>
        <w:szCs w:val="14"/>
      </w:rPr>
      <w:t xml:space="preserve"> Bairro: Aldeia</w:t>
    </w:r>
  </w:p>
  <w:p w14:paraId="1B77A923" w14:textId="36923080" w:rsidR="00D23A32" w:rsidRPr="006243EB" w:rsidRDefault="00D23A32" w:rsidP="00E06E01">
    <w:pPr>
      <w:spacing w:line="240" w:lineRule="auto"/>
      <w:ind w:left="-1560"/>
      <w:jc w:val="center"/>
      <w:rPr>
        <w:rFonts w:ascii="Arial" w:hAnsi="Arial" w:cs="Arial"/>
        <w:sz w:val="16"/>
        <w:szCs w:val="14"/>
      </w:rPr>
    </w:pPr>
    <w:r w:rsidRPr="006243EB">
      <w:rPr>
        <w:rFonts w:ascii="Arial" w:hAnsi="Arial" w:cs="Arial"/>
        <w:sz w:val="16"/>
        <w:szCs w:val="14"/>
      </w:rPr>
      <w:t>Fone (93) 2101-6637</w:t>
    </w:r>
  </w:p>
  <w:p w14:paraId="58A06460" w14:textId="27D98238" w:rsidR="00D23A32" w:rsidRPr="006243EB" w:rsidRDefault="00D23A32" w:rsidP="00E06E01">
    <w:pPr>
      <w:spacing w:line="240" w:lineRule="auto"/>
      <w:ind w:left="-1560"/>
      <w:jc w:val="center"/>
      <w:rPr>
        <w:rFonts w:ascii="Arial" w:hAnsi="Arial" w:cs="Arial"/>
        <w:sz w:val="16"/>
        <w:szCs w:val="14"/>
      </w:rPr>
    </w:pPr>
    <w:r w:rsidRPr="006243EB">
      <w:rPr>
        <w:rFonts w:ascii="Arial" w:hAnsi="Arial" w:cs="Arial"/>
        <w:sz w:val="16"/>
        <w:szCs w:val="14"/>
      </w:rPr>
      <w:t xml:space="preserve">e-mail: </w:t>
    </w:r>
    <w:hyperlink r:id="rId1" w:history="1">
      <w:r w:rsidRPr="006243EB">
        <w:rPr>
          <w:rStyle w:val="Hyperlink"/>
          <w:rFonts w:ascii="Arial" w:hAnsi="Arial" w:cs="Arial"/>
          <w:color w:val="auto"/>
          <w:sz w:val="16"/>
          <w:szCs w:val="14"/>
          <w:u w:val="none"/>
        </w:rPr>
        <w:t>secppgsnd@gmail.com</w:t>
      </w:r>
    </w:hyperlink>
    <w:r w:rsidRPr="006243EB">
      <w:rPr>
        <w:rFonts w:ascii="Arial" w:hAnsi="Arial" w:cs="Arial"/>
        <w:sz w:val="16"/>
        <w:szCs w:val="14"/>
      </w:rPr>
      <w:t xml:space="preserve"> /</w:t>
    </w:r>
    <w:hyperlink r:id="rId2" w:history="1">
      <w:r w:rsidRPr="006243EB">
        <w:rPr>
          <w:rStyle w:val="Hyperlink"/>
          <w:rFonts w:ascii="Arial" w:hAnsi="Arial" w:cs="Arial"/>
          <w:color w:val="auto"/>
          <w:sz w:val="16"/>
          <w:szCs w:val="14"/>
          <w:u w:val="none"/>
        </w:rPr>
        <w:t>secretariasnd@ufopa.edu.br</w:t>
      </w:r>
    </w:hyperlink>
  </w:p>
  <w:p w14:paraId="5E3F56FC" w14:textId="77777777" w:rsidR="00D23A32" w:rsidRDefault="00D23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5006" w14:textId="77777777" w:rsidR="00A15F68" w:rsidRDefault="00A15F68">
      <w:pPr>
        <w:spacing w:line="240" w:lineRule="auto"/>
      </w:pPr>
      <w:r>
        <w:separator/>
      </w:r>
    </w:p>
  </w:footnote>
  <w:footnote w:type="continuationSeparator" w:id="0">
    <w:p w14:paraId="3560D1B6" w14:textId="77777777" w:rsidR="00A15F68" w:rsidRDefault="00A15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256DE" w14:textId="77777777" w:rsidR="00A763F7" w:rsidRDefault="00A763F7" w:rsidP="00A763F7">
    <w:pPr>
      <w:jc w:val="center"/>
    </w:pPr>
    <w:r>
      <w:rPr>
        <w:rFonts w:ascii="Arial" w:eastAsia="Arial" w:hAnsi="Arial" w:cs="Arial"/>
        <w:b/>
        <w:sz w:val="20"/>
      </w:rPr>
      <w:t xml:space="preserve">UNIVERSIDADE FEDERAL DO OESTE DO PARÁ </w:t>
    </w:r>
  </w:p>
  <w:p w14:paraId="49FB6D32" w14:textId="77777777" w:rsidR="00A763F7" w:rsidRDefault="00A763F7" w:rsidP="00A763F7">
    <w:pPr>
      <w:pBdr>
        <w:bottom w:val="single" w:sz="6" w:space="1" w:color="auto"/>
      </w:pBdr>
      <w:ind w:right="-35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Ó-REITORIA DE PESQUISA PÓS-GRADUAÇÃO E INOVAÇÃO TECNOLÓGICA </w:t>
    </w:r>
  </w:p>
  <w:p w14:paraId="4E59D62D" w14:textId="7B955770" w:rsidR="00845C22" w:rsidRPr="00A763F7" w:rsidRDefault="00A763F7" w:rsidP="00A763F7">
    <w:pPr>
      <w:pBdr>
        <w:bottom w:val="single" w:sz="6" w:space="1" w:color="auto"/>
      </w:pBdr>
      <w:ind w:right="-35"/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PROGRAMA DE PÓS-GRADUAÇÃO EM BIOCIÊNCI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525EF"/>
    <w:rsid w:val="000A2279"/>
    <w:rsid w:val="000C45A7"/>
    <w:rsid w:val="000D26CF"/>
    <w:rsid w:val="00111BBC"/>
    <w:rsid w:val="001658ED"/>
    <w:rsid w:val="001842DA"/>
    <w:rsid w:val="001A3E51"/>
    <w:rsid w:val="001C4BF9"/>
    <w:rsid w:val="002947F5"/>
    <w:rsid w:val="002A64C1"/>
    <w:rsid w:val="002C2972"/>
    <w:rsid w:val="00342C74"/>
    <w:rsid w:val="00377061"/>
    <w:rsid w:val="00387D14"/>
    <w:rsid w:val="003A3E33"/>
    <w:rsid w:val="00425733"/>
    <w:rsid w:val="00502E35"/>
    <w:rsid w:val="00526621"/>
    <w:rsid w:val="005416EE"/>
    <w:rsid w:val="00581FA2"/>
    <w:rsid w:val="005E6612"/>
    <w:rsid w:val="00610A97"/>
    <w:rsid w:val="006243EB"/>
    <w:rsid w:val="00641F1A"/>
    <w:rsid w:val="00732DB2"/>
    <w:rsid w:val="007E1B72"/>
    <w:rsid w:val="007F22E5"/>
    <w:rsid w:val="00817D02"/>
    <w:rsid w:val="00845C22"/>
    <w:rsid w:val="008C53FF"/>
    <w:rsid w:val="008C55EA"/>
    <w:rsid w:val="008D437C"/>
    <w:rsid w:val="008E18CF"/>
    <w:rsid w:val="009133FF"/>
    <w:rsid w:val="00916995"/>
    <w:rsid w:val="00970EFE"/>
    <w:rsid w:val="009C56B2"/>
    <w:rsid w:val="009F1133"/>
    <w:rsid w:val="00A15F68"/>
    <w:rsid w:val="00A4617D"/>
    <w:rsid w:val="00A64B6E"/>
    <w:rsid w:val="00A763F7"/>
    <w:rsid w:val="00AB11E0"/>
    <w:rsid w:val="00AE6C77"/>
    <w:rsid w:val="00B1172A"/>
    <w:rsid w:val="00B80F07"/>
    <w:rsid w:val="00BA710A"/>
    <w:rsid w:val="00BA74FF"/>
    <w:rsid w:val="00BB1C24"/>
    <w:rsid w:val="00C2285E"/>
    <w:rsid w:val="00C67D5C"/>
    <w:rsid w:val="00C729DA"/>
    <w:rsid w:val="00CE03C4"/>
    <w:rsid w:val="00D23A32"/>
    <w:rsid w:val="00D24853"/>
    <w:rsid w:val="00DA55A6"/>
    <w:rsid w:val="00E06E01"/>
    <w:rsid w:val="00E32868"/>
    <w:rsid w:val="00E6243D"/>
    <w:rsid w:val="00EA3C3A"/>
    <w:rsid w:val="00EC2D8E"/>
    <w:rsid w:val="00F11ED2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9024F426-8A4D-44FC-870E-A53BFD73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snd@ufopa.edu.br" TargetMode="External"/><Relationship Id="rId1" Type="http://schemas.openxmlformats.org/officeDocument/2006/relationships/hyperlink" Target="mailto:ppgsnd@ufo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713A-C85F-4703-961A-EA16FB0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Euclides Ribeiro</cp:lastModifiedBy>
  <cp:revision>2</cp:revision>
  <cp:lastPrinted>2016-03-28T19:19:00Z</cp:lastPrinted>
  <dcterms:created xsi:type="dcterms:W3CDTF">2019-02-13T17:59:00Z</dcterms:created>
  <dcterms:modified xsi:type="dcterms:W3CDTF">2019-02-13T17:59:00Z</dcterms:modified>
</cp:coreProperties>
</file>